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C1" w:rsidRDefault="007668C1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C1" w:rsidRDefault="007668C1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3B" w:rsidRDefault="0051513B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инновационной технологии</w:t>
      </w:r>
      <w:r w:rsidR="00474FFD">
        <w:rPr>
          <w:rFonts w:ascii="Times New Roman" w:hAnsi="Times New Roman" w:cs="Times New Roman"/>
          <w:b/>
          <w:sz w:val="28"/>
          <w:szCs w:val="28"/>
        </w:rPr>
        <w:t xml:space="preserve"> (проекта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022"/>
        <w:gridCol w:w="6954"/>
      </w:tblGrid>
      <w:tr w:rsidR="00D84FBB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13B" w:rsidRP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51513B" w:rsidRPr="00515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Default="00EB2639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793D">
              <w:rPr>
                <w:rFonts w:ascii="Times New Roman" w:hAnsi="Times New Roman" w:cs="Times New Roman"/>
                <w:sz w:val="28"/>
                <w:szCs w:val="28"/>
              </w:rPr>
              <w:t>Сопровождаемое  про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EFD" w:rsidRPr="0051513B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1513B" w:rsidRPr="0051513B" w:rsidRDefault="0051513B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B87545" w:rsidRDefault="00B87545" w:rsidP="000C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3D" w:rsidRDefault="00B87545" w:rsidP="000C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опровождаемого</w:t>
            </w:r>
            <w:r w:rsidR="000C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0C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F3F">
              <w:rPr>
                <w:rFonts w:ascii="Times New Roman" w:hAnsi="Times New Roman" w:cs="Times New Roman"/>
                <w:sz w:val="28"/>
                <w:szCs w:val="28"/>
              </w:rPr>
              <w:t>инвалидов (от 18 до 35 лет) с нарушением интеллектуального развития</w:t>
            </w:r>
            <w:r w:rsidR="000C793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полустационара</w:t>
            </w:r>
          </w:p>
          <w:p w:rsidR="00354982" w:rsidRPr="0051513B" w:rsidRDefault="00354982" w:rsidP="005C2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</w:t>
            </w:r>
          </w:p>
          <w:p w:rsidR="0051513B" w:rsidRPr="0051513B" w:rsidRDefault="0051513B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:rsidR="000C793D" w:rsidRPr="0051513B" w:rsidRDefault="000C793D" w:rsidP="000C7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направлена на социально-бытовую, социально-психологическую, социально-педагогическую адаптацию инвалидов </w:t>
            </w:r>
          </w:p>
          <w:p w:rsidR="00AA4EFD" w:rsidRPr="0051513B" w:rsidRDefault="00AA4EFD" w:rsidP="009D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1513B" w:rsidRPr="00354982" w:rsidRDefault="00354982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0" w:type="auto"/>
          </w:tcPr>
          <w:p w:rsidR="0051513B" w:rsidRDefault="00A1556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 w:rsidRPr="00354982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социального обслуживания «Буденновский комплексный центр социального обслуживания населения»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. Буденновск, ул. Пушкинская, 113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1513B" w:rsidRPr="00354982" w:rsidRDefault="00354982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1513B" w:rsidRPr="00354982" w:rsidRDefault="00354982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cson.ru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51513B" w:rsidRPr="00AA4EFD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on05</w:t>
            </w:r>
            <w:r w:rsidR="008B04E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nsok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6.ru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1513B" w:rsidRPr="00354982" w:rsidRDefault="00354982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арахина Наталья Александро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едосова Жанна Анатолье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1513B" w:rsidRPr="00354982" w:rsidRDefault="00354982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 Морозова Ольга Ивано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354982" w:rsidRPr="00354982" w:rsidRDefault="00354982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0" w:type="auto"/>
          </w:tcPr>
          <w:p w:rsidR="0051513B" w:rsidRPr="00354982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  <w:p w:rsid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и реквизиты о его внедрении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0B6D28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0B6D28" w:rsidP="00E7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793D">
              <w:rPr>
                <w:rFonts w:ascii="Times New Roman" w:hAnsi="Times New Roman" w:cs="Times New Roman"/>
                <w:sz w:val="28"/>
                <w:szCs w:val="28"/>
              </w:rPr>
              <w:t>риказ от12 сентября 2016 г.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C793D">
              <w:rPr>
                <w:rFonts w:ascii="Times New Roman" w:hAnsi="Times New Roman" w:cs="Times New Roman"/>
                <w:sz w:val="28"/>
                <w:szCs w:val="28"/>
              </w:rPr>
              <w:t>735-п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</w:t>
            </w:r>
          </w:p>
          <w:p w:rsidR="000B6D28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реализации проекта</w:t>
            </w:r>
          </w:p>
        </w:tc>
        <w:tc>
          <w:tcPr>
            <w:tcW w:w="0" w:type="auto"/>
          </w:tcPr>
          <w:p w:rsidR="0051513B" w:rsidRDefault="0086470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циально – оздоровительного отделения:</w:t>
            </w:r>
          </w:p>
          <w:p w:rsidR="000B6D28" w:rsidRDefault="0086470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Лемешева Наталья Григорьевна, инструктор по трудотерап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о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, медицинская сестра Федосова Елена Анатольевна, инструктор ЛФ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с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рер Татьяна Юрьевна</w:t>
            </w:r>
          </w:p>
          <w:p w:rsidR="00AA4EFD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D" w:rsidRPr="00354982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</w:tcPr>
          <w:p w:rsidR="0051513B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0" w:type="auto"/>
          </w:tcPr>
          <w:p w:rsidR="000B6D28" w:rsidRPr="00354982" w:rsidRDefault="000C793D" w:rsidP="00B8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ы от 18 до 35 лет, с </w:t>
            </w:r>
            <w:r w:rsidRPr="000C793D">
              <w:rPr>
                <w:rFonts w:ascii="Times New Roman" w:hAnsi="Times New Roman" w:cs="Times New Roman"/>
                <w:sz w:val="28"/>
                <w:szCs w:val="28"/>
              </w:rPr>
              <w:t>нарушением интеллекту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нуждающиеся в постоянном</w:t>
            </w:r>
            <w:r w:rsidR="00B87545">
              <w:t xml:space="preserve"> </w:t>
            </w:r>
            <w:r w:rsidR="00B87545" w:rsidRPr="00B87545">
              <w:rPr>
                <w:rFonts w:ascii="Times New Roman" w:hAnsi="Times New Roman" w:cs="Times New Roman"/>
                <w:sz w:val="28"/>
                <w:szCs w:val="28"/>
              </w:rPr>
              <w:t>специализиров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м </w:t>
            </w:r>
            <w:r w:rsidR="00B87545">
              <w:rPr>
                <w:rFonts w:ascii="Times New Roman" w:hAnsi="Times New Roman" w:cs="Times New Roman"/>
                <w:sz w:val="28"/>
                <w:szCs w:val="28"/>
              </w:rPr>
              <w:t>сопров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1513B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0" w:type="auto"/>
          </w:tcPr>
          <w:p w:rsidR="0051513B" w:rsidRPr="00354982" w:rsidRDefault="007B285A" w:rsidP="0051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</w:t>
            </w:r>
            <w:r w:rsidR="005117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</w:p>
          <w:p w:rsidR="000B6D28" w:rsidRPr="00354982" w:rsidRDefault="00646091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</w:tc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0" w:type="auto"/>
          </w:tcPr>
          <w:p w:rsidR="0051513B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0" w:type="auto"/>
          </w:tcPr>
          <w:p w:rsidR="000B6D28" w:rsidRDefault="00B87545" w:rsidP="001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793D" w:rsidRPr="000C793D">
              <w:rPr>
                <w:rFonts w:ascii="Times New Roman" w:hAnsi="Times New Roman" w:cs="Times New Roman"/>
                <w:sz w:val="28"/>
                <w:szCs w:val="28"/>
              </w:rPr>
              <w:t>риказ от12 сентября 2016 г.  № 73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93D" w:rsidRPr="000C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545" w:rsidRPr="00354982" w:rsidRDefault="00B87545" w:rsidP="001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нновационной технологии  </w:t>
            </w:r>
            <w:r w:rsidRPr="00B87545">
              <w:rPr>
                <w:rFonts w:ascii="Times New Roman" w:hAnsi="Times New Roman" w:cs="Times New Roman"/>
                <w:sz w:val="28"/>
                <w:szCs w:val="28"/>
              </w:rPr>
              <w:t>«Сопровождаемое  проживание молодых инвалидов»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0" w:type="auto"/>
          </w:tcPr>
          <w:p w:rsidR="0051513B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0" w:type="auto"/>
          </w:tcPr>
          <w:p w:rsidR="00864704" w:rsidRPr="00864704" w:rsidRDefault="00864704" w:rsidP="0086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04">
              <w:rPr>
                <w:rFonts w:ascii="Times New Roman" w:hAnsi="Times New Roman" w:cs="Times New Roman"/>
                <w:sz w:val="28"/>
                <w:szCs w:val="28"/>
              </w:rPr>
              <w:t>сотрудники социально – оздоровительного отделения:</w:t>
            </w:r>
          </w:p>
          <w:p w:rsidR="000B6D28" w:rsidRPr="00354982" w:rsidRDefault="00864704" w:rsidP="0086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0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Лемешева Наталья Григорьевна, инструктор по трудотерапии </w:t>
            </w:r>
            <w:proofErr w:type="spellStart"/>
            <w:r w:rsidRPr="00864704">
              <w:rPr>
                <w:rFonts w:ascii="Times New Roman" w:hAnsi="Times New Roman" w:cs="Times New Roman"/>
                <w:sz w:val="28"/>
                <w:szCs w:val="28"/>
              </w:rPr>
              <w:t>Бедоидзе</w:t>
            </w:r>
            <w:proofErr w:type="spellEnd"/>
            <w:r w:rsidRPr="008647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, медицинская сестра Федосова Елена Анатольевна, инструктор ЛФК </w:t>
            </w:r>
            <w:proofErr w:type="spellStart"/>
            <w:r w:rsidRPr="00864704">
              <w:rPr>
                <w:rFonts w:ascii="Times New Roman" w:hAnsi="Times New Roman" w:cs="Times New Roman"/>
                <w:sz w:val="28"/>
                <w:szCs w:val="28"/>
              </w:rPr>
              <w:t>Сессорова</w:t>
            </w:r>
            <w:proofErr w:type="spellEnd"/>
            <w:r w:rsidRPr="00864704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, </w:t>
            </w:r>
            <w:proofErr w:type="spellStart"/>
            <w:r w:rsidRPr="0086470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864704">
              <w:rPr>
                <w:rFonts w:ascii="Times New Roman" w:hAnsi="Times New Roman" w:cs="Times New Roman"/>
                <w:sz w:val="28"/>
                <w:szCs w:val="28"/>
              </w:rPr>
              <w:t xml:space="preserve"> Шерер Татьяна Юрье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0" w:type="auto"/>
          </w:tcPr>
          <w:p w:rsidR="0051513B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0" w:type="auto"/>
          </w:tcPr>
          <w:p w:rsidR="000B6D28" w:rsidRDefault="0086470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психологической разгрузки, оборудова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бинет трудотерапии, </w:t>
            </w:r>
            <w:r w:rsidR="00956872">
              <w:rPr>
                <w:rFonts w:ascii="Times New Roman" w:hAnsi="Times New Roman" w:cs="Times New Roman"/>
                <w:sz w:val="28"/>
                <w:szCs w:val="28"/>
              </w:rPr>
              <w:t>Тренажерный зал, кабинет физиотерапии, медицинский кабинет, зал для досуговых мероприятий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0" w:type="auto"/>
          </w:tcPr>
          <w:p w:rsidR="0051513B" w:rsidRPr="00354982" w:rsidRDefault="000B6D28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  <w:r w:rsidR="00864704">
              <w:rPr>
                <w:rFonts w:ascii="Times New Roman" w:hAnsi="Times New Roman" w:cs="Times New Roman"/>
                <w:sz w:val="28"/>
                <w:szCs w:val="28"/>
              </w:rPr>
              <w:t>сотрудников социаль</w:t>
            </w:r>
            <w:r w:rsidR="00956872">
              <w:rPr>
                <w:rFonts w:ascii="Times New Roman" w:hAnsi="Times New Roman" w:cs="Times New Roman"/>
                <w:sz w:val="28"/>
                <w:szCs w:val="28"/>
              </w:rPr>
              <w:t>но – оздоровительного отделения.</w:t>
            </w:r>
            <w:r w:rsidR="0086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872" w:rsidRDefault="0095687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1513B" w:rsidRPr="00354982" w:rsidRDefault="00646091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</w:tcPr>
          <w:p w:rsidR="001B26C5" w:rsidRPr="00354982" w:rsidRDefault="000A3FDF" w:rsidP="00DD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A3FDF">
              <w:rPr>
                <w:rFonts w:ascii="Times New Roman" w:hAnsi="Times New Roman" w:cs="Times New Roman"/>
                <w:sz w:val="28"/>
                <w:szCs w:val="28"/>
              </w:rPr>
              <w:t>ормирование социальности клиента</w:t>
            </w:r>
            <w:r w:rsidR="0095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3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</w:t>
            </w:r>
            <w:r w:rsidRPr="000A3FDF">
              <w:rPr>
                <w:rFonts w:ascii="Times New Roman" w:hAnsi="Times New Roman" w:cs="Times New Roman"/>
                <w:sz w:val="28"/>
                <w:szCs w:val="28"/>
              </w:rPr>
              <w:t xml:space="preserve"> противо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3FDF">
              <w:rPr>
                <w:rFonts w:ascii="Times New Roman" w:hAnsi="Times New Roman" w:cs="Times New Roman"/>
                <w:sz w:val="28"/>
                <w:szCs w:val="28"/>
              </w:rPr>
              <w:t xml:space="preserve"> между актуальным уровнем социального опыта и недостаточностью его для решения возникшей социальной проблемы 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64609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1513B" w:rsidRPr="00354982" w:rsidRDefault="00646091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0" w:type="auto"/>
          </w:tcPr>
          <w:p w:rsidR="00E73B39" w:rsidRDefault="00E73B39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3FDF" w:rsidRPr="000A3F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0A3FDF">
              <w:rPr>
                <w:rFonts w:ascii="Times New Roman" w:hAnsi="Times New Roman" w:cs="Times New Roman"/>
                <w:sz w:val="28"/>
                <w:szCs w:val="28"/>
              </w:rPr>
              <w:t>молодых инвалидов</w:t>
            </w:r>
            <w:r w:rsidR="000A3FDF" w:rsidRPr="000A3FDF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ую деятельность</w:t>
            </w:r>
            <w:r w:rsidR="000A3F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3FDF" w:rsidRPr="000A3FDF">
              <w:rPr>
                <w:rFonts w:ascii="Times New Roman" w:hAnsi="Times New Roman" w:cs="Times New Roman"/>
                <w:sz w:val="28"/>
                <w:szCs w:val="28"/>
              </w:rPr>
              <w:t>адаптация к реальным условиям жизнедеятельности</w:t>
            </w:r>
            <w:r w:rsidR="00261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E11" w:rsidRDefault="000A3FDF" w:rsidP="000A3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FDF">
              <w:rPr>
                <w:rFonts w:ascii="Times New Roman" w:hAnsi="Times New Roman" w:cs="Times New Roman"/>
                <w:sz w:val="28"/>
                <w:szCs w:val="28"/>
              </w:rPr>
              <w:t>содействие интеграции молодых инвалидов с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ми интеллекта в общество</w:t>
            </w:r>
            <w:r w:rsidR="002612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288" w:rsidRDefault="00261288" w:rsidP="002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>нормализация отношений</w:t>
            </w:r>
            <w:r w:rsidR="0095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>овышение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>и утверждение себя в соци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288" w:rsidRDefault="00261288" w:rsidP="002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6872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>здоровья, избавление от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288" w:rsidRPr="00354982" w:rsidRDefault="00261288" w:rsidP="00DD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само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 инвалидов</w:t>
            </w:r>
            <w:r w:rsidRPr="00261288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 обществе</w:t>
            </w:r>
          </w:p>
        </w:tc>
      </w:tr>
      <w:tr w:rsidR="00D84FBB" w:rsidRPr="00354982" w:rsidTr="0051513B">
        <w:tc>
          <w:tcPr>
            <w:tcW w:w="0" w:type="auto"/>
          </w:tcPr>
          <w:p w:rsidR="009C4215" w:rsidRDefault="009C4215" w:rsidP="009C4215">
            <w:pPr>
              <w:tabs>
                <w:tab w:val="center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9C4215" w:rsidP="009C4215">
            <w:pPr>
              <w:tabs>
                <w:tab w:val="center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9C4215" w:rsidRDefault="009C4215" w:rsidP="0051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15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3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екта</w:t>
            </w:r>
          </w:p>
          <w:p w:rsidR="0051513B" w:rsidRPr="009C4215" w:rsidRDefault="0051513B" w:rsidP="009C42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94E11" w:rsidRPr="00354982" w:rsidRDefault="00A011E3" w:rsidP="00A0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 возможная интеграция молодых инвалидов в общество, </w:t>
            </w:r>
            <w:r w:rsidRPr="00A011E3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я человека на активизацию скрытых резервов, способности самостоятельно справляться с возникшими </w:t>
            </w:r>
            <w:r w:rsidRPr="00A0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ми.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0" w:type="auto"/>
          </w:tcPr>
          <w:p w:rsidR="0051513B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C94E11" w:rsidRPr="00354982" w:rsidRDefault="00C94E11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проекта</w:t>
            </w:r>
          </w:p>
        </w:tc>
        <w:tc>
          <w:tcPr>
            <w:tcW w:w="0" w:type="auto"/>
          </w:tcPr>
          <w:p w:rsidR="005B75C2" w:rsidRPr="00354982" w:rsidRDefault="00C94E11" w:rsidP="00C9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, устные опросы, письменные отзывы о пользе и целесообразности проекта</w:t>
            </w:r>
            <w:r w:rsidR="00AA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C94E11" w:rsidRPr="00354982" w:rsidRDefault="00C94E11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0" w:type="auto"/>
          </w:tcPr>
          <w:p w:rsidR="0019691E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11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ежеквартальная, годовая</w:t>
            </w:r>
          </w:p>
          <w:p w:rsidR="0019691E" w:rsidRPr="00354982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521F3C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C94E11" w:rsidRPr="00354982" w:rsidRDefault="000C3622" w:rsidP="00EB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0" w:type="auto"/>
          </w:tcPr>
          <w:p w:rsidR="006A4CC3" w:rsidRPr="00354982" w:rsidRDefault="00A011E3" w:rsidP="00EB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м вариантом </w:t>
            </w:r>
            <w:r w:rsidR="001274BE">
              <w:rPr>
                <w:rFonts w:ascii="Times New Roman" w:hAnsi="Times New Roman" w:cs="Times New Roman"/>
                <w:sz w:val="28"/>
                <w:szCs w:val="28"/>
              </w:rPr>
              <w:t xml:space="preserve">жизненного устройства для людей </w:t>
            </w:r>
            <w:r w:rsidR="001274BE" w:rsidRPr="001274BE">
              <w:rPr>
                <w:rFonts w:ascii="Times New Roman" w:hAnsi="Times New Roman" w:cs="Times New Roman"/>
                <w:sz w:val="28"/>
                <w:szCs w:val="28"/>
              </w:rPr>
              <w:t>с нарушением интеллектуального развития</w:t>
            </w:r>
            <w:r w:rsidR="001274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шенных попечения ухаживающих родственников, которое предлагает государство, это психоневрологические интернаты. Опыт последних лет в социальной работе показывает: при создании определенных условий, надлежащего сопровождения</w:t>
            </w:r>
            <w:r w:rsidR="001274BE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людей</w:t>
            </w:r>
            <w:r w:rsidR="001274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>самостоятельное проживание не п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щественно повышает качество их жизни </w:t>
            </w: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562359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C94E11" w:rsidRPr="00354982" w:rsidRDefault="00562359" w:rsidP="00EB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0" w:type="auto"/>
          </w:tcPr>
          <w:p w:rsidR="00870242" w:rsidRPr="00354982" w:rsidRDefault="0055077C" w:rsidP="00EB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>В условиях полустационара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 xml:space="preserve">, на базе социально – оздоровительного отделения, 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>сопровождаемое проживание инвалидов с нарушением интеллектуального развития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утем организации</w:t>
            </w:r>
            <w:r w:rsidR="00B433FB">
              <w:t xml:space="preserve"> </w:t>
            </w:r>
            <w:r w:rsidR="00B433FB" w:rsidRPr="00B433FB">
              <w:rPr>
                <w:rFonts w:ascii="Times New Roman" w:hAnsi="Times New Roman" w:cs="Times New Roman"/>
                <w:sz w:val="28"/>
                <w:szCs w:val="28"/>
              </w:rPr>
              <w:t>социально – бытовой  адаптации,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занятости в творческих мастерских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077C">
              <w:rPr>
                <w:rFonts w:ascii="Times New Roman" w:hAnsi="Times New Roman" w:cs="Times New Roman"/>
                <w:sz w:val="28"/>
                <w:szCs w:val="28"/>
              </w:rPr>
              <w:t>тренингового</w:t>
            </w:r>
            <w:proofErr w:type="spellEnd"/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>оздоровительных мероприятий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у входят: </w:t>
            </w:r>
            <w:r w:rsidR="00B433FB" w:rsidRPr="00B433FB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B43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3FB" w:rsidRPr="00B433FB">
              <w:rPr>
                <w:rFonts w:ascii="Times New Roman" w:hAnsi="Times New Roman" w:cs="Times New Roman"/>
                <w:sz w:val="28"/>
                <w:szCs w:val="28"/>
              </w:rPr>
              <w:t xml:space="preserve"> приемам ведения домашнего хозяйства, соблюдению правил личной гигиены</w:t>
            </w:r>
            <w:r w:rsidR="00D65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C5D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 досуга,</w:t>
            </w:r>
            <w:r w:rsidR="00D65C5D">
              <w:rPr>
                <w:rFonts w:ascii="Times New Roman" w:hAnsi="Times New Roman" w:cs="Times New Roman"/>
                <w:sz w:val="28"/>
                <w:szCs w:val="28"/>
              </w:rPr>
              <w:t xml:space="preserve"> а так же  песочная терапия, музыкальная терапия, </w:t>
            </w:r>
            <w:proofErr w:type="spellStart"/>
            <w:proofErr w:type="gramStart"/>
            <w:r w:rsidR="00D65C5D">
              <w:rPr>
                <w:rFonts w:ascii="Times New Roman" w:hAnsi="Times New Roman" w:cs="Times New Roman"/>
                <w:sz w:val="28"/>
                <w:szCs w:val="28"/>
              </w:rPr>
              <w:t>физио</w:t>
            </w:r>
            <w:proofErr w:type="spellEnd"/>
            <w:r w:rsidR="00D65C5D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  <w:proofErr w:type="gramEnd"/>
            <w:r w:rsidR="00D65C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077C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  <w:r w:rsidR="00D65C5D">
              <w:rPr>
                <w:rFonts w:ascii="Times New Roman" w:hAnsi="Times New Roman" w:cs="Times New Roman"/>
                <w:sz w:val="28"/>
                <w:szCs w:val="28"/>
              </w:rPr>
              <w:t>терапии, лечебная физкультура</w:t>
            </w: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EC2F46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C94E11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с указанием даты и способа</w:t>
            </w:r>
          </w:p>
          <w:p w:rsidR="009D4B54" w:rsidRPr="00354982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0" w:type="auto"/>
          </w:tcPr>
          <w:p w:rsidR="00C94E11" w:rsidRPr="00354982" w:rsidRDefault="00C94E11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B54" w:rsidRDefault="009D4B54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B54" w:rsidRPr="00354982" w:rsidRDefault="009D4B54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4B54" w:rsidRPr="00354982" w:rsidSect="00515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9B5"/>
    <w:rsid w:val="000A3FDF"/>
    <w:rsid w:val="000B6D28"/>
    <w:rsid w:val="000C3622"/>
    <w:rsid w:val="000C793D"/>
    <w:rsid w:val="00125DBF"/>
    <w:rsid w:val="001274BE"/>
    <w:rsid w:val="00134750"/>
    <w:rsid w:val="0019691E"/>
    <w:rsid w:val="001A4261"/>
    <w:rsid w:val="001B26C5"/>
    <w:rsid w:val="00231EC4"/>
    <w:rsid w:val="00250A13"/>
    <w:rsid w:val="00261288"/>
    <w:rsid w:val="003269EE"/>
    <w:rsid w:val="00340605"/>
    <w:rsid w:val="00354982"/>
    <w:rsid w:val="003D7C28"/>
    <w:rsid w:val="004266F7"/>
    <w:rsid w:val="00437224"/>
    <w:rsid w:val="00445225"/>
    <w:rsid w:val="00474FFD"/>
    <w:rsid w:val="004D2E75"/>
    <w:rsid w:val="004E1A66"/>
    <w:rsid w:val="004F5A80"/>
    <w:rsid w:val="00511757"/>
    <w:rsid w:val="0051513B"/>
    <w:rsid w:val="00521F3C"/>
    <w:rsid w:val="0055077C"/>
    <w:rsid w:val="005538A7"/>
    <w:rsid w:val="00562359"/>
    <w:rsid w:val="00583DD3"/>
    <w:rsid w:val="005B75C2"/>
    <w:rsid w:val="005C2943"/>
    <w:rsid w:val="005C7107"/>
    <w:rsid w:val="00646091"/>
    <w:rsid w:val="00666E8B"/>
    <w:rsid w:val="00691B36"/>
    <w:rsid w:val="006965F8"/>
    <w:rsid w:val="006A4CC3"/>
    <w:rsid w:val="00751171"/>
    <w:rsid w:val="007668C1"/>
    <w:rsid w:val="00780A33"/>
    <w:rsid w:val="007B285A"/>
    <w:rsid w:val="007D0328"/>
    <w:rsid w:val="00825EBD"/>
    <w:rsid w:val="00845E0D"/>
    <w:rsid w:val="00864704"/>
    <w:rsid w:val="00870242"/>
    <w:rsid w:val="008702C4"/>
    <w:rsid w:val="008776A4"/>
    <w:rsid w:val="008B04EE"/>
    <w:rsid w:val="00926E73"/>
    <w:rsid w:val="00954B8D"/>
    <w:rsid w:val="00956872"/>
    <w:rsid w:val="00990D96"/>
    <w:rsid w:val="009A12FB"/>
    <w:rsid w:val="009C1C76"/>
    <w:rsid w:val="009C4215"/>
    <w:rsid w:val="009D4B54"/>
    <w:rsid w:val="009D4F3F"/>
    <w:rsid w:val="009F2F0B"/>
    <w:rsid w:val="00A011E3"/>
    <w:rsid w:val="00A15564"/>
    <w:rsid w:val="00A35209"/>
    <w:rsid w:val="00A72E97"/>
    <w:rsid w:val="00A919B5"/>
    <w:rsid w:val="00AA4EFD"/>
    <w:rsid w:val="00AB209C"/>
    <w:rsid w:val="00B433FB"/>
    <w:rsid w:val="00B62FFE"/>
    <w:rsid w:val="00B87545"/>
    <w:rsid w:val="00BC03E4"/>
    <w:rsid w:val="00BE424B"/>
    <w:rsid w:val="00BF3846"/>
    <w:rsid w:val="00BF6905"/>
    <w:rsid w:val="00C94E11"/>
    <w:rsid w:val="00CD6821"/>
    <w:rsid w:val="00D65C5D"/>
    <w:rsid w:val="00D80564"/>
    <w:rsid w:val="00D84FBB"/>
    <w:rsid w:val="00DA0E23"/>
    <w:rsid w:val="00DB234E"/>
    <w:rsid w:val="00DD0A88"/>
    <w:rsid w:val="00DD73BD"/>
    <w:rsid w:val="00E1797D"/>
    <w:rsid w:val="00E368B7"/>
    <w:rsid w:val="00E73B39"/>
    <w:rsid w:val="00E819BB"/>
    <w:rsid w:val="00E90078"/>
    <w:rsid w:val="00EB2639"/>
    <w:rsid w:val="00EB7B33"/>
    <w:rsid w:val="00EC2F46"/>
    <w:rsid w:val="00F27028"/>
    <w:rsid w:val="00F852E6"/>
    <w:rsid w:val="00FA20FC"/>
    <w:rsid w:val="00FB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F7BB-5201-466F-A4E4-139260D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8</cp:revision>
  <cp:lastPrinted>2016-10-03T13:01:00Z</cp:lastPrinted>
  <dcterms:created xsi:type="dcterms:W3CDTF">2016-03-30T18:15:00Z</dcterms:created>
  <dcterms:modified xsi:type="dcterms:W3CDTF">2016-10-18T06:38:00Z</dcterms:modified>
</cp:coreProperties>
</file>